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3B3094BA" w:rsidR="00CF3C0D" w:rsidRDefault="008E7D54" w:rsidP="005B2A28">
      <w:pPr>
        <w:spacing w:before="100" w:beforeAutospacing="1" w:after="100" w:afterAutospacing="1"/>
        <w:rPr>
          <w:rFonts w:ascii="Century Gothic" w:hAnsi="Century Gothic" w:hint="eastAsia"/>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0E7BDC">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921F" w14:textId="77777777" w:rsidR="004138BC" w:rsidRDefault="004138BC">
      <w:r>
        <w:separator/>
      </w:r>
    </w:p>
  </w:endnote>
  <w:endnote w:type="continuationSeparator" w:id="0">
    <w:p w14:paraId="63030F76" w14:textId="77777777" w:rsidR="004138BC" w:rsidRDefault="0041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3B93C56"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CF3C0D">
      <w:rPr>
        <w:rStyle w:val="a6"/>
        <w:rFonts w:ascii="Candara" w:hAnsi="Candara"/>
        <w:noProof/>
      </w:rPr>
      <w:t>5/2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EAB5" w14:textId="77777777" w:rsidR="004138BC" w:rsidRDefault="004138BC">
      <w:r>
        <w:separator/>
      </w:r>
    </w:p>
  </w:footnote>
  <w:footnote w:type="continuationSeparator" w:id="0">
    <w:p w14:paraId="0CF4EA18" w14:textId="77777777" w:rsidR="004138BC" w:rsidRDefault="0041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38BC"/>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A34A-C82A-487B-8A98-8D2C03B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3</cp:revision>
  <cp:lastPrinted>2019-04-27T01:17:00Z</cp:lastPrinted>
  <dcterms:created xsi:type="dcterms:W3CDTF">2019-04-28T12:26:00Z</dcterms:created>
  <dcterms:modified xsi:type="dcterms:W3CDTF">2019-05-25T15:02:00Z</dcterms:modified>
</cp:coreProperties>
</file>